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F95" w:rsidRPr="00E56F08" w:rsidRDefault="00040F95" w:rsidP="00C1207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1207E" w:rsidRDefault="00C1207E" w:rsidP="00C120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888888"/>
          <w:spacing w:val="-3"/>
          <w:sz w:val="24"/>
          <w:szCs w:val="24"/>
          <w:lang w:val="es-CO"/>
        </w:rPr>
      </w:pPr>
    </w:p>
    <w:p w:rsidR="00C1207E" w:rsidRDefault="00C1207E" w:rsidP="00C120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888888"/>
          <w:spacing w:val="-3"/>
          <w:sz w:val="24"/>
          <w:szCs w:val="24"/>
          <w:lang w:val="es-CO"/>
        </w:rPr>
      </w:pPr>
      <w:r>
        <w:rPr>
          <w:rFonts w:ascii="Times New Roman" w:eastAsia="Times New Roman" w:hAnsi="Times New Roman" w:cs="Times New Roman"/>
          <w:b/>
          <w:noProof/>
          <w:color w:val="888888"/>
          <w:spacing w:val="-3"/>
          <w:sz w:val="24"/>
          <w:szCs w:val="24"/>
        </w:rPr>
        <w:drawing>
          <wp:inline distT="0" distB="0" distL="0" distR="0">
            <wp:extent cx="4343400" cy="10572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07E" w:rsidRDefault="00C1207E" w:rsidP="00C120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888888"/>
          <w:spacing w:val="-3"/>
          <w:sz w:val="24"/>
          <w:szCs w:val="24"/>
          <w:lang w:val="es-CO"/>
        </w:rPr>
      </w:pPr>
    </w:p>
    <w:p w:rsidR="00C1207E" w:rsidRDefault="00C1207E" w:rsidP="00C120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888888"/>
          <w:spacing w:val="-3"/>
          <w:sz w:val="24"/>
          <w:szCs w:val="24"/>
          <w:lang w:val="es-CO"/>
        </w:rPr>
      </w:pPr>
    </w:p>
    <w:p w:rsidR="00C1207E" w:rsidRDefault="00C1207E" w:rsidP="00C120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888888"/>
          <w:spacing w:val="-3"/>
          <w:sz w:val="24"/>
          <w:szCs w:val="24"/>
          <w:lang w:val="es-CO"/>
        </w:rPr>
      </w:pPr>
    </w:p>
    <w:p w:rsidR="00C1207E" w:rsidRPr="00FD0365" w:rsidRDefault="00C1207E" w:rsidP="00C120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888888"/>
          <w:spacing w:val="-3"/>
          <w:sz w:val="24"/>
          <w:szCs w:val="24"/>
          <w:lang w:val="es-CO"/>
        </w:rPr>
      </w:pPr>
    </w:p>
    <w:p w:rsidR="00C1207E" w:rsidRDefault="00C1207E" w:rsidP="00C120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es-CO"/>
        </w:rPr>
      </w:pPr>
      <w:r w:rsidRPr="00FD0365"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es-CO"/>
        </w:rPr>
        <w:t>Asignatura</w:t>
      </w:r>
    </w:p>
    <w:p w:rsidR="00C65CF3" w:rsidRPr="00C65CF3" w:rsidRDefault="00C65CF3" w:rsidP="00C120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es-CO"/>
        </w:rPr>
      </w:pPr>
      <w:r w:rsidRPr="00C65CF3">
        <w:rPr>
          <w:rFonts w:ascii="Times New Roman" w:eastAsia="Times New Roman" w:hAnsi="Times New Roman" w:cs="Times New Roman"/>
          <w:bCs/>
          <w:color w:val="000000" w:themeColor="text1"/>
          <w:spacing w:val="-3"/>
          <w:sz w:val="24"/>
          <w:szCs w:val="24"/>
          <w:lang w:val="es-CO"/>
        </w:rPr>
        <w:t>Modulo Introductorio</w:t>
      </w:r>
    </w:p>
    <w:p w:rsidR="00C1207E" w:rsidRPr="00FD0365" w:rsidRDefault="00FD0365" w:rsidP="00C120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es-CO"/>
        </w:rPr>
      </w:pPr>
      <w:r w:rsidRPr="00FD0365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es-CO"/>
        </w:rPr>
        <w:t>Unidad 4</w:t>
      </w:r>
    </w:p>
    <w:p w:rsidR="00C1207E" w:rsidRPr="00FD0365" w:rsidRDefault="00FD0365" w:rsidP="00C120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es-CO"/>
        </w:rPr>
      </w:pPr>
      <w:r w:rsidRPr="00FD0365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es-CO"/>
        </w:rPr>
        <w:t>Actividad 1</w:t>
      </w:r>
    </w:p>
    <w:p w:rsidR="00C1207E" w:rsidRPr="00FD0365" w:rsidRDefault="00C1207E" w:rsidP="00C120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es-CO"/>
        </w:rPr>
      </w:pPr>
    </w:p>
    <w:p w:rsidR="00C1207E" w:rsidRPr="00FD0365" w:rsidRDefault="00C1207E" w:rsidP="00C120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es-CO"/>
        </w:rPr>
      </w:pPr>
    </w:p>
    <w:p w:rsidR="00C1207E" w:rsidRPr="00FD0365" w:rsidRDefault="00C1207E" w:rsidP="00C120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es-CO"/>
        </w:rPr>
      </w:pPr>
    </w:p>
    <w:p w:rsidR="00C1207E" w:rsidRPr="00FD0365" w:rsidRDefault="00C1207E" w:rsidP="00C120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es-CO"/>
        </w:rPr>
      </w:pPr>
    </w:p>
    <w:p w:rsidR="00C1207E" w:rsidRPr="00FD0365" w:rsidRDefault="00C1207E" w:rsidP="00C120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es-CO"/>
        </w:rPr>
      </w:pPr>
    </w:p>
    <w:p w:rsidR="00C1207E" w:rsidRPr="00FD0365" w:rsidRDefault="00C1207E" w:rsidP="00C120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es-CO"/>
        </w:rPr>
      </w:pPr>
      <w:r w:rsidRPr="00FD0365"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es-CO"/>
        </w:rPr>
        <w:t>Presenta</w:t>
      </w:r>
    </w:p>
    <w:p w:rsidR="00C1207E" w:rsidRPr="00FD0365" w:rsidRDefault="00C1207E" w:rsidP="00C120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es-CO"/>
        </w:rPr>
      </w:pPr>
      <w:r w:rsidRPr="00FD0365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es-CO"/>
        </w:rPr>
        <w:t>Luz Angélica Forero Soto</w:t>
      </w:r>
    </w:p>
    <w:p w:rsidR="00C1207E" w:rsidRPr="00FD0365" w:rsidRDefault="00C1207E" w:rsidP="00C120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es-CO"/>
        </w:rPr>
      </w:pPr>
    </w:p>
    <w:p w:rsidR="00C1207E" w:rsidRPr="00FD0365" w:rsidRDefault="00C1207E" w:rsidP="00C120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es-CO"/>
        </w:rPr>
      </w:pPr>
    </w:p>
    <w:p w:rsidR="00C1207E" w:rsidRPr="00FD0365" w:rsidRDefault="00C1207E" w:rsidP="00C120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es-CO"/>
        </w:rPr>
      </w:pPr>
    </w:p>
    <w:p w:rsidR="00C1207E" w:rsidRPr="00FD0365" w:rsidRDefault="00C1207E" w:rsidP="00C120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es-CO"/>
        </w:rPr>
      </w:pPr>
    </w:p>
    <w:p w:rsidR="00C1207E" w:rsidRPr="00FD0365" w:rsidRDefault="00C1207E" w:rsidP="00C120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es-CO"/>
        </w:rPr>
      </w:pPr>
      <w:bookmarkStart w:id="0" w:name="_GoBack"/>
      <w:bookmarkEnd w:id="0"/>
    </w:p>
    <w:p w:rsidR="00C1207E" w:rsidRPr="00FD0365" w:rsidRDefault="00C1207E" w:rsidP="00C120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es-CO"/>
        </w:rPr>
      </w:pPr>
    </w:p>
    <w:p w:rsidR="00FD0365" w:rsidRPr="00FD0365" w:rsidRDefault="00C1207E" w:rsidP="00FD03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es-CO"/>
        </w:rPr>
      </w:pPr>
      <w:r w:rsidRPr="00FD0365"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es-CO"/>
        </w:rPr>
        <w:t>Docente</w:t>
      </w:r>
      <w:r w:rsidR="00FD0365" w:rsidRPr="00FD0365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es-CO"/>
        </w:rPr>
        <w:t xml:space="preserve"> </w:t>
      </w:r>
    </w:p>
    <w:p w:rsidR="00FD0365" w:rsidRPr="00FD0365" w:rsidRDefault="00FD0365" w:rsidP="00FD03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es-CO"/>
        </w:rPr>
      </w:pPr>
      <w:r w:rsidRPr="00FD0365">
        <w:rPr>
          <w:rFonts w:ascii="Times New Roman" w:eastAsia="Times New Roman" w:hAnsi="Times New Roman" w:cs="Times New Roman"/>
          <w:bCs/>
          <w:color w:val="202124"/>
          <w:spacing w:val="3"/>
          <w:sz w:val="24"/>
          <w:szCs w:val="24"/>
          <w:lang w:val="es-CO"/>
        </w:rPr>
        <w:t xml:space="preserve">Jhon Jairo Mojica Jiménez </w:t>
      </w:r>
    </w:p>
    <w:p w:rsidR="00C1207E" w:rsidRPr="00FD0365" w:rsidRDefault="00C1207E" w:rsidP="00C120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es-CO"/>
        </w:rPr>
      </w:pPr>
    </w:p>
    <w:p w:rsidR="00C1207E" w:rsidRPr="00FD0365" w:rsidRDefault="00C1207E" w:rsidP="00C120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es-CO"/>
        </w:rPr>
      </w:pPr>
    </w:p>
    <w:p w:rsidR="00C1207E" w:rsidRPr="00FD0365" w:rsidRDefault="00C1207E" w:rsidP="00C120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es-CO"/>
        </w:rPr>
      </w:pPr>
    </w:p>
    <w:p w:rsidR="00C1207E" w:rsidRPr="00FD0365" w:rsidRDefault="00C1207E" w:rsidP="00C120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es-CO"/>
        </w:rPr>
      </w:pPr>
    </w:p>
    <w:p w:rsidR="00C1207E" w:rsidRPr="00FD0365" w:rsidRDefault="00C1207E" w:rsidP="00C120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es-CO"/>
        </w:rPr>
      </w:pPr>
    </w:p>
    <w:p w:rsidR="00C1207E" w:rsidRPr="00FD0365" w:rsidRDefault="00C1207E" w:rsidP="00C120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es-CO"/>
        </w:rPr>
      </w:pPr>
    </w:p>
    <w:p w:rsidR="00C1207E" w:rsidRPr="00FD0365" w:rsidRDefault="00C1207E" w:rsidP="00C120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es-CO"/>
        </w:rPr>
      </w:pPr>
    </w:p>
    <w:p w:rsidR="00C1207E" w:rsidRPr="00FD0365" w:rsidRDefault="00C1207E" w:rsidP="00C120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es-CO"/>
        </w:rPr>
      </w:pPr>
    </w:p>
    <w:p w:rsidR="00C1207E" w:rsidRPr="00FD0365" w:rsidRDefault="00C1207E" w:rsidP="00C120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es-CO"/>
        </w:rPr>
      </w:pPr>
    </w:p>
    <w:p w:rsidR="00C1207E" w:rsidRPr="00FD0365" w:rsidRDefault="00C1207E" w:rsidP="00C1207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s-CO"/>
        </w:rPr>
      </w:pPr>
      <w:r w:rsidRPr="00FD0365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es-CO"/>
        </w:rPr>
        <w:t xml:space="preserve">Bogotá D.C. Colombia       </w:t>
      </w:r>
      <w:r w:rsidR="00C37B92" w:rsidRPr="00FD0365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es-CO"/>
        </w:rPr>
        <w:t xml:space="preserve">                                                   </w:t>
      </w:r>
      <w:r w:rsidRPr="00FD0365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es-CO"/>
        </w:rPr>
        <w:t xml:space="preserve"> </w:t>
      </w:r>
      <w:r w:rsidR="00FD0365" w:rsidRPr="00FD0365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es-CO"/>
        </w:rPr>
        <w:t>Abril,7 del</w:t>
      </w:r>
      <w:r w:rsidRPr="00FD0365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es-CO"/>
        </w:rPr>
        <w:t xml:space="preserve"> 2019</w:t>
      </w:r>
    </w:p>
    <w:p w:rsidR="00C1207E" w:rsidRPr="00FD0365" w:rsidRDefault="00C1207E" w:rsidP="00C1207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es-CO"/>
        </w:rPr>
      </w:pPr>
    </w:p>
    <w:p w:rsidR="00C1207E" w:rsidRPr="00FD0365" w:rsidRDefault="00C1207E" w:rsidP="00C1207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es-CO"/>
        </w:rPr>
      </w:pPr>
    </w:p>
    <w:p w:rsidR="00C1207E" w:rsidRPr="00FD0365" w:rsidRDefault="00C1207E" w:rsidP="00C1207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es-CO"/>
        </w:rPr>
      </w:pPr>
    </w:p>
    <w:p w:rsidR="00451E9B" w:rsidRPr="00FD0365" w:rsidRDefault="00451E9B" w:rsidP="00040F95">
      <w:pPr>
        <w:tabs>
          <w:tab w:val="left" w:pos="3870"/>
        </w:tabs>
        <w:rPr>
          <w:rFonts w:ascii="Times New Roman" w:hAnsi="Times New Roman" w:cs="Times New Roman"/>
          <w:sz w:val="24"/>
          <w:szCs w:val="24"/>
          <w:lang w:val="es-CO"/>
        </w:rPr>
      </w:pPr>
    </w:p>
    <w:p w:rsidR="00451E9B" w:rsidRPr="00FD0365" w:rsidRDefault="00451E9B" w:rsidP="00040F95">
      <w:pPr>
        <w:tabs>
          <w:tab w:val="left" w:pos="3870"/>
        </w:tabs>
        <w:rPr>
          <w:rFonts w:ascii="Times New Roman" w:hAnsi="Times New Roman" w:cs="Times New Roman"/>
          <w:b/>
          <w:sz w:val="24"/>
          <w:szCs w:val="24"/>
          <w:lang w:val="es-CO"/>
        </w:rPr>
      </w:pPr>
    </w:p>
    <w:p w:rsidR="00C65CF3" w:rsidRDefault="00C65CF3" w:rsidP="00FD03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es-CO"/>
        </w:rPr>
      </w:pPr>
    </w:p>
    <w:p w:rsidR="00C65CF3" w:rsidRDefault="00C65CF3" w:rsidP="00FD03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es-CO"/>
        </w:rPr>
      </w:pPr>
    </w:p>
    <w:p w:rsidR="00C65CF3" w:rsidRDefault="00C65CF3" w:rsidP="00FD03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es-CO"/>
        </w:rPr>
      </w:pPr>
    </w:p>
    <w:p w:rsidR="00C65CF3" w:rsidRDefault="00C65CF3" w:rsidP="00FD03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es-CO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es-CO"/>
        </w:rPr>
        <w:t>Dialogo utilizando el recurso voki:</w:t>
      </w:r>
    </w:p>
    <w:p w:rsidR="00C65CF3" w:rsidRDefault="00C65CF3" w:rsidP="00FD03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es-CO"/>
        </w:rPr>
      </w:pPr>
    </w:p>
    <w:p w:rsidR="00C65CF3" w:rsidRDefault="00C65CF3" w:rsidP="00FD03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es-CO"/>
        </w:rPr>
      </w:pPr>
    </w:p>
    <w:p w:rsidR="00C65CF3" w:rsidRDefault="00C65CF3" w:rsidP="00FD03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es-CO"/>
        </w:rPr>
      </w:pPr>
    </w:p>
    <w:p w:rsidR="00C65CF3" w:rsidRDefault="00C65CF3" w:rsidP="00FD03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es-CO"/>
        </w:rPr>
      </w:pPr>
    </w:p>
    <w:p w:rsidR="00FD0365" w:rsidRPr="00FD0365" w:rsidRDefault="00FD0365" w:rsidP="00FD03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es-CO"/>
        </w:rPr>
      </w:pPr>
      <w:r w:rsidRPr="00FD0365"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es-CO"/>
        </w:rPr>
        <w:t xml:space="preserve"> juan :</w:t>
      </w:r>
      <w:r w:rsidRPr="00FD0365">
        <w:rPr>
          <w:rFonts w:ascii="Times New Roman" w:hAnsi="Times New Roman" w:cs="Times New Roman"/>
          <w:sz w:val="24"/>
          <w:szCs w:val="24"/>
          <w:lang w:val="es-CO"/>
        </w:rPr>
        <w:t xml:space="preserve"> </w:t>
      </w:r>
      <w:hyperlink r:id="rId7" w:history="1">
        <w:r w:rsidRPr="00C65CF3">
          <w:rPr>
            <w:rStyle w:val="Hipervnculo"/>
            <w:rFonts w:ascii="Times New Roman" w:eastAsia="Times New Roman" w:hAnsi="Times New Roman" w:cs="Times New Roman"/>
            <w:b/>
            <w:bCs/>
            <w:spacing w:val="-3"/>
            <w:sz w:val="24"/>
            <w:szCs w:val="24"/>
            <w:highlight w:val="yellow"/>
            <w:lang w:val="es-CO"/>
          </w:rPr>
          <w:t>http://tinyurl.com/yxkqybvo</w:t>
        </w:r>
      </w:hyperlink>
    </w:p>
    <w:p w:rsidR="00FD0365" w:rsidRPr="00FD0365" w:rsidRDefault="00FD0365" w:rsidP="00FD03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es-CO"/>
        </w:rPr>
      </w:pPr>
    </w:p>
    <w:p w:rsidR="00FD0365" w:rsidRPr="00FD0365" w:rsidRDefault="00C65CF3" w:rsidP="00FD03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es-CO"/>
        </w:rPr>
      </w:pPr>
      <w:r w:rsidRPr="00FD0365"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es-CO"/>
        </w:rPr>
        <w:t>Antonio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es-CO"/>
        </w:rPr>
        <w:t>:</w:t>
      </w:r>
      <w:r w:rsidRPr="00C65CF3"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4"/>
          <w:szCs w:val="24"/>
          <w:highlight w:val="yellow"/>
          <w:lang w:val="es-CO"/>
        </w:rPr>
        <w:t xml:space="preserve"> http</w:t>
      </w:r>
      <w:r w:rsidR="00FD0365" w:rsidRPr="00C65CF3"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4"/>
          <w:szCs w:val="24"/>
          <w:highlight w:val="yellow"/>
          <w:lang w:val="es-CO"/>
        </w:rPr>
        <w:t>://tinyurl.com/yyu2rouv</w:t>
      </w:r>
    </w:p>
    <w:p w:rsidR="00A561CC" w:rsidRPr="00FD0365" w:rsidRDefault="00A561CC" w:rsidP="00040F95">
      <w:pPr>
        <w:tabs>
          <w:tab w:val="left" w:pos="3870"/>
        </w:tabs>
        <w:rPr>
          <w:rFonts w:ascii="Times New Roman" w:hAnsi="Times New Roman" w:cs="Times New Roman"/>
          <w:sz w:val="24"/>
          <w:szCs w:val="24"/>
          <w:lang w:val="es-CO"/>
        </w:rPr>
      </w:pPr>
    </w:p>
    <w:sectPr w:rsidR="00A561CC" w:rsidRPr="00FD0365" w:rsidSect="00C37B92"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835691"/>
    <w:multiLevelType w:val="multilevel"/>
    <w:tmpl w:val="8ED29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30B5651"/>
    <w:multiLevelType w:val="multilevel"/>
    <w:tmpl w:val="38A6A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7766650"/>
    <w:multiLevelType w:val="multilevel"/>
    <w:tmpl w:val="CF600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F95"/>
    <w:rsid w:val="00040F95"/>
    <w:rsid w:val="00241055"/>
    <w:rsid w:val="00371CE5"/>
    <w:rsid w:val="00397EC7"/>
    <w:rsid w:val="003B5B16"/>
    <w:rsid w:val="00451E9B"/>
    <w:rsid w:val="005B0BEB"/>
    <w:rsid w:val="00656C54"/>
    <w:rsid w:val="00683723"/>
    <w:rsid w:val="00880AB5"/>
    <w:rsid w:val="009B1DD0"/>
    <w:rsid w:val="00A561CC"/>
    <w:rsid w:val="00B63ADF"/>
    <w:rsid w:val="00C1207E"/>
    <w:rsid w:val="00C37B92"/>
    <w:rsid w:val="00C65CF3"/>
    <w:rsid w:val="00D25515"/>
    <w:rsid w:val="00E56F08"/>
    <w:rsid w:val="00FA670A"/>
    <w:rsid w:val="00FD0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454B06"/>
  <w15:chartTrackingRefBased/>
  <w15:docId w15:val="{C6F9E9BF-272F-4A81-8735-55BEBFA3D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B0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D036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inyurl.com/yxkqybv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9BB51-CD43-45BB-9C39-ABC68056E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dy forero</dc:creator>
  <cp:keywords/>
  <dc:description/>
  <cp:lastModifiedBy>leidy forero</cp:lastModifiedBy>
  <cp:revision>2</cp:revision>
  <dcterms:created xsi:type="dcterms:W3CDTF">2019-04-07T19:26:00Z</dcterms:created>
  <dcterms:modified xsi:type="dcterms:W3CDTF">2019-04-07T19:26:00Z</dcterms:modified>
</cp:coreProperties>
</file>